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5F" w:rsidRDefault="00C84C5F" w:rsidP="00D22EE6">
      <w:pPr>
        <w:rPr>
          <w:b/>
          <w:sz w:val="28"/>
          <w:szCs w:val="28"/>
        </w:rPr>
      </w:pPr>
    </w:p>
    <w:p w:rsidR="00D22EE6" w:rsidRPr="00650CAE" w:rsidRDefault="00C84C5F" w:rsidP="00D22EE6">
      <w:pPr>
        <w:rPr>
          <w:b/>
          <w:sz w:val="28"/>
          <w:szCs w:val="28"/>
        </w:rPr>
      </w:pPr>
      <w:r>
        <w:rPr>
          <w:b/>
          <w:sz w:val="28"/>
          <w:szCs w:val="28"/>
        </w:rPr>
        <w:t>Bewerbung für eine Assi</w:t>
      </w:r>
      <w:r w:rsidR="00D22EE6" w:rsidRPr="00650CAE">
        <w:rPr>
          <w:b/>
          <w:sz w:val="28"/>
          <w:szCs w:val="28"/>
        </w:rPr>
        <w:t>stenzstelle</w:t>
      </w:r>
    </w:p>
    <w:p w:rsidR="00D22EE6" w:rsidRPr="00650CAE" w:rsidRDefault="00D22EE6" w:rsidP="00D22EE6">
      <w:pPr>
        <w:rPr>
          <w:b/>
          <w:sz w:val="28"/>
          <w:szCs w:val="28"/>
        </w:rPr>
      </w:pPr>
      <w:r w:rsidRPr="00650CAE">
        <w:rPr>
          <w:b/>
          <w:sz w:val="28"/>
          <w:szCs w:val="28"/>
        </w:rPr>
        <w:t>in Erz</w:t>
      </w:r>
      <w:r>
        <w:rPr>
          <w:b/>
          <w:sz w:val="28"/>
          <w:szCs w:val="28"/>
        </w:rPr>
        <w:t>iehungsberatung-Schulpsychologie</w:t>
      </w:r>
    </w:p>
    <w:p w:rsidR="00D22EE6" w:rsidRDefault="00D22EE6" w:rsidP="00D22EE6">
      <w:pPr>
        <w:rPr>
          <w:b/>
          <w:sz w:val="28"/>
          <w:szCs w:val="28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929"/>
        <w:gridCol w:w="3316"/>
        <w:gridCol w:w="1243"/>
        <w:gridCol w:w="3151"/>
      </w:tblGrid>
      <w:tr w:rsidR="00D22EE6" w:rsidTr="00A95BE5">
        <w:trPr>
          <w:trHeight w:val="397"/>
        </w:trPr>
        <w:tc>
          <w:tcPr>
            <w:tcW w:w="1929" w:type="dxa"/>
            <w:vAlign w:val="center"/>
          </w:tcPr>
          <w:p w:rsidR="00D22EE6" w:rsidRDefault="00D22EE6" w:rsidP="00A95BE5">
            <w:r>
              <w:t>Name</w:t>
            </w:r>
          </w:p>
        </w:tc>
        <w:tc>
          <w:tcPr>
            <w:tcW w:w="331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43" w:type="dxa"/>
            <w:vAlign w:val="center"/>
          </w:tcPr>
          <w:p w:rsidR="00D22EE6" w:rsidRDefault="00D22EE6" w:rsidP="00A95BE5">
            <w:r>
              <w:t>Vorname</w:t>
            </w:r>
          </w:p>
        </w:tc>
        <w:tc>
          <w:tcPr>
            <w:tcW w:w="315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22EE6" w:rsidTr="00A95BE5">
        <w:trPr>
          <w:trHeight w:val="397"/>
        </w:trPr>
        <w:tc>
          <w:tcPr>
            <w:tcW w:w="1929" w:type="dxa"/>
            <w:vAlign w:val="center"/>
          </w:tcPr>
          <w:p w:rsidR="00D22EE6" w:rsidRDefault="00D22EE6" w:rsidP="00A95BE5">
            <w:r>
              <w:t>Strasse</w:t>
            </w:r>
          </w:p>
        </w:tc>
        <w:tc>
          <w:tcPr>
            <w:tcW w:w="331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43" w:type="dxa"/>
            <w:vAlign w:val="center"/>
          </w:tcPr>
          <w:p w:rsidR="00D22EE6" w:rsidRDefault="00D22EE6" w:rsidP="00A95BE5">
            <w:r>
              <w:t>PLZ, Ort</w:t>
            </w:r>
          </w:p>
        </w:tc>
        <w:tc>
          <w:tcPr>
            <w:tcW w:w="315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1929" w:type="dxa"/>
            <w:vAlign w:val="center"/>
          </w:tcPr>
          <w:p w:rsidR="00D22EE6" w:rsidRDefault="00D22EE6" w:rsidP="00A95BE5">
            <w:r>
              <w:t>E-Mail-Adresse</w:t>
            </w:r>
          </w:p>
        </w:tc>
        <w:tc>
          <w:tcPr>
            <w:tcW w:w="331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43" w:type="dxa"/>
            <w:vAlign w:val="center"/>
          </w:tcPr>
          <w:p w:rsidR="00D22EE6" w:rsidRDefault="00D22EE6" w:rsidP="00A95BE5">
            <w:r>
              <w:t>Tel.Nr.</w:t>
            </w:r>
          </w:p>
        </w:tc>
        <w:tc>
          <w:tcPr>
            <w:tcW w:w="315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1929" w:type="dxa"/>
            <w:vAlign w:val="center"/>
          </w:tcPr>
          <w:p w:rsidR="00D22EE6" w:rsidRDefault="00D22EE6" w:rsidP="00A95BE5">
            <w:r>
              <w:t>Geburtsdatum</w:t>
            </w:r>
          </w:p>
        </w:tc>
        <w:tc>
          <w:tcPr>
            <w:tcW w:w="331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3" w:type="dxa"/>
            <w:vAlign w:val="center"/>
          </w:tcPr>
          <w:p w:rsidR="00D22EE6" w:rsidRDefault="00D22EE6" w:rsidP="00A95BE5">
            <w:r>
              <w:t>AHV-Nr.</w:t>
            </w:r>
          </w:p>
        </w:tc>
        <w:tc>
          <w:tcPr>
            <w:tcW w:w="315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1929" w:type="dxa"/>
            <w:vAlign w:val="center"/>
          </w:tcPr>
          <w:p w:rsidR="00D22EE6" w:rsidRDefault="00D22EE6" w:rsidP="00A95BE5">
            <w:r>
              <w:t>Heimatort/Kanton</w:t>
            </w:r>
          </w:p>
        </w:tc>
        <w:tc>
          <w:tcPr>
            <w:tcW w:w="331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3" w:type="dxa"/>
            <w:vAlign w:val="center"/>
          </w:tcPr>
          <w:p w:rsidR="00D22EE6" w:rsidRDefault="00D22EE6" w:rsidP="00A95BE5">
            <w:r>
              <w:t>Zivilstand</w:t>
            </w:r>
          </w:p>
        </w:tc>
        <w:tc>
          <w:tcPr>
            <w:tcW w:w="315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/>
    <w:p w:rsidR="00D22EE6" w:rsidRPr="00A95DBC" w:rsidRDefault="00D22EE6" w:rsidP="00D22EE6">
      <w:r w:rsidRPr="00A95DBC">
        <w:t>Bitte reichen Sie gleichzeitig mit Ihren Bewerbungsunterlagen ein Motivationsschreiben und ein tabellarisches CV ein.</w:t>
      </w:r>
    </w:p>
    <w:p w:rsidR="00D22EE6" w:rsidRDefault="00D22EE6" w:rsidP="00D22EE6">
      <w:pPr>
        <w:rPr>
          <w:b/>
          <w:sz w:val="28"/>
          <w:szCs w:val="28"/>
        </w:rPr>
      </w:pPr>
    </w:p>
    <w:p w:rsidR="00160841" w:rsidRDefault="00160841" w:rsidP="00D22EE6">
      <w:pPr>
        <w:rPr>
          <w:b/>
          <w:sz w:val="28"/>
          <w:szCs w:val="28"/>
        </w:rPr>
      </w:pPr>
    </w:p>
    <w:p w:rsidR="00D22EE6" w:rsidRDefault="00D22EE6" w:rsidP="00D22EE6">
      <w:pPr>
        <w:rPr>
          <w:b/>
          <w:sz w:val="28"/>
          <w:szCs w:val="28"/>
        </w:rPr>
      </w:pPr>
      <w:r>
        <w:rPr>
          <w:b/>
          <w:sz w:val="28"/>
          <w:szCs w:val="28"/>
        </w:rPr>
        <w:t>Zulassungsunterlagen</w:t>
      </w:r>
    </w:p>
    <w:p w:rsidR="00D22EE6" w:rsidRPr="00CC37E4" w:rsidRDefault="00404A68" w:rsidP="00D22EE6">
      <w:pPr>
        <w:rPr>
          <w:b/>
        </w:rPr>
      </w:pPr>
      <w:r>
        <w:rPr>
          <w:b/>
        </w:rPr>
        <w:t>B</w:t>
      </w:r>
      <w:r w:rsidR="00D22EE6" w:rsidRPr="00CC37E4">
        <w:rPr>
          <w:b/>
        </w:rPr>
        <w:t xml:space="preserve">itte beachten </w:t>
      </w:r>
      <w:r w:rsidR="00D22EE6">
        <w:rPr>
          <w:b/>
        </w:rPr>
        <w:t xml:space="preserve">Sie </w:t>
      </w:r>
      <w:r w:rsidR="00D22EE6" w:rsidRPr="00CC37E4">
        <w:rPr>
          <w:b/>
        </w:rPr>
        <w:t>die entspre</w:t>
      </w:r>
      <w:r w:rsidR="00D22EE6">
        <w:rPr>
          <w:b/>
        </w:rPr>
        <w:t xml:space="preserve">chenden Merkblätter auf unserer Webseite </w:t>
      </w:r>
    </w:p>
    <w:p w:rsidR="00D22EE6" w:rsidRDefault="007450E3" w:rsidP="00D22EE6">
      <w:pPr>
        <w:rPr>
          <w:b/>
          <w:sz w:val="28"/>
          <w:szCs w:val="28"/>
        </w:rPr>
      </w:pPr>
      <w:hyperlink r:id="rId8" w:anchor="textimage_1845027679" w:history="1">
        <w:r>
          <w:rPr>
            <w:rStyle w:val="Hyperlink"/>
          </w:rPr>
          <w:t>Formulare, Merkblätter und Downloads (be.ch)</w:t>
        </w:r>
      </w:hyperlink>
    </w:p>
    <w:p w:rsidR="00D22EE6" w:rsidRDefault="00D22EE6" w:rsidP="00D22EE6">
      <w:pPr>
        <w:rPr>
          <w:b/>
          <w:sz w:val="28"/>
          <w:szCs w:val="28"/>
        </w:rPr>
      </w:pPr>
    </w:p>
    <w:p w:rsidR="00D22EE6" w:rsidRDefault="00D22EE6" w:rsidP="00D22EE6">
      <w:pPr>
        <w:pStyle w:val="Listenabsatz"/>
        <w:numPr>
          <w:ilvl w:val="0"/>
          <w:numId w:val="16"/>
        </w:numPr>
        <w:rPr>
          <w:b/>
        </w:rPr>
      </w:pPr>
      <w:r w:rsidRPr="00F111C2">
        <w:rPr>
          <w:b/>
        </w:rPr>
        <w:t>Wissenschaftliche Grundausbildung in Psychologie</w:t>
      </w:r>
    </w:p>
    <w:p w:rsidR="00160841" w:rsidRPr="00F111C2" w:rsidRDefault="00160841" w:rsidP="00160841">
      <w:pPr>
        <w:pStyle w:val="Listenabsatz"/>
        <w:ind w:left="360"/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376"/>
        <w:gridCol w:w="1586"/>
        <w:gridCol w:w="1417"/>
        <w:gridCol w:w="1559"/>
      </w:tblGrid>
      <w:tr w:rsidR="00D22EE6" w:rsidTr="00A95BE5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t>Name  Hochschule</w:t>
            </w:r>
          </w:p>
        </w:tc>
        <w:tc>
          <w:tcPr>
            <w:tcW w:w="337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:rsidR="00D22EE6" w:rsidRDefault="00D22EE6" w:rsidP="00A95BE5">
            <w:r>
              <w:t>Abschlussjahr</w:t>
            </w:r>
          </w:p>
        </w:tc>
        <w:tc>
          <w:tcPr>
            <w:tcW w:w="1417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t xml:space="preserve">Beleg-Nr. </w:t>
            </w:r>
            <w:bookmarkStart w:id="4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D22EE6" w:rsidRDefault="00D22EE6" w:rsidP="00D22EE6"/>
    <w:p w:rsidR="00D22EE6" w:rsidRDefault="00D22EE6" w:rsidP="00D22EE6"/>
    <w:p w:rsidR="00D22EE6" w:rsidRDefault="00D22EE6" w:rsidP="00D22EE6"/>
    <w:p w:rsidR="00D22EE6" w:rsidRDefault="00D22EE6" w:rsidP="00D22EE6">
      <w:pPr>
        <w:ind w:left="392" w:hanging="378"/>
        <w:rPr>
          <w:b/>
        </w:rPr>
      </w:pPr>
      <w:r>
        <w:rPr>
          <w:b/>
        </w:rPr>
        <w:t xml:space="preserve">2a. </w:t>
      </w:r>
      <w:r w:rsidRPr="00F111C2">
        <w:rPr>
          <w:b/>
        </w:rPr>
        <w:t>Bestätigung universitärer Absch</w:t>
      </w:r>
      <w:r>
        <w:rPr>
          <w:b/>
        </w:rPr>
        <w:t>luss Erziehungswissenschaft</w:t>
      </w:r>
      <w:r w:rsidRPr="00F111C2">
        <w:rPr>
          <w:b/>
        </w:rPr>
        <w:t>/Pädagogik/Sonder</w:t>
      </w:r>
      <w:r>
        <w:rPr>
          <w:b/>
        </w:rPr>
        <w:t>-</w:t>
      </w:r>
    </w:p>
    <w:p w:rsidR="00D22EE6" w:rsidRDefault="00D22EE6" w:rsidP="00D22EE6">
      <w:pPr>
        <w:ind w:left="392" w:hanging="378"/>
        <w:rPr>
          <w:b/>
        </w:rPr>
      </w:pPr>
      <w:r>
        <w:rPr>
          <w:b/>
        </w:rPr>
        <w:t xml:space="preserve">      pädagogik (mind. Bachelor-</w:t>
      </w:r>
      <w:r w:rsidRPr="00F111C2">
        <w:rPr>
          <w:b/>
        </w:rPr>
        <w:t>Minor 30)</w:t>
      </w:r>
    </w:p>
    <w:p w:rsidR="00160841" w:rsidRPr="00F111C2" w:rsidRDefault="00160841" w:rsidP="00D22EE6">
      <w:pPr>
        <w:ind w:left="392" w:hanging="378"/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376"/>
        <w:gridCol w:w="1586"/>
        <w:gridCol w:w="1417"/>
        <w:gridCol w:w="1559"/>
      </w:tblGrid>
      <w:tr w:rsidR="00D22EE6" w:rsidTr="00A95BE5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t>Name Universität</w:t>
            </w:r>
          </w:p>
        </w:tc>
        <w:tc>
          <w:tcPr>
            <w:tcW w:w="337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:rsidR="00D22EE6" w:rsidRDefault="00D22EE6" w:rsidP="00A95BE5">
            <w:r>
              <w:t>Abschlussjahr</w:t>
            </w:r>
          </w:p>
        </w:tc>
        <w:tc>
          <w:tcPr>
            <w:tcW w:w="1417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t xml:space="preserve">Beleg-Nr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/>
    <w:p w:rsidR="00D22EE6" w:rsidRPr="00F111C2" w:rsidRDefault="00D22EE6" w:rsidP="00D22EE6">
      <w:pPr>
        <w:rPr>
          <w:b/>
        </w:rPr>
      </w:pPr>
      <w:r w:rsidRPr="00F111C2">
        <w:rPr>
          <w:b/>
        </w:rPr>
        <w:t>oder</w:t>
      </w:r>
    </w:p>
    <w:p w:rsidR="00D22EE6" w:rsidRDefault="00D22EE6" w:rsidP="00D22EE6"/>
    <w:p w:rsidR="00D22EE6" w:rsidRDefault="00D22EE6" w:rsidP="00D22EE6">
      <w:pPr>
        <w:ind w:left="406" w:hanging="406"/>
        <w:rPr>
          <w:b/>
        </w:rPr>
      </w:pPr>
      <w:r>
        <w:rPr>
          <w:b/>
        </w:rPr>
        <w:t xml:space="preserve">2b. Formelle </w:t>
      </w:r>
      <w:r w:rsidRPr="0026582B">
        <w:rPr>
          <w:b/>
        </w:rPr>
        <w:t>Bestätigung</w:t>
      </w:r>
      <w:r>
        <w:rPr>
          <w:b/>
        </w:rPr>
        <w:t xml:space="preserve"> des zuständigen Institutsdirektors für die 30 ECTS in</w:t>
      </w:r>
    </w:p>
    <w:p w:rsidR="00D22EE6" w:rsidRDefault="00D22EE6" w:rsidP="00D22EE6">
      <w:pPr>
        <w:ind w:left="406" w:hanging="406"/>
        <w:rPr>
          <w:b/>
        </w:rPr>
      </w:pPr>
      <w:r>
        <w:rPr>
          <w:b/>
        </w:rPr>
        <w:t xml:space="preserve">      Erziehungswissenschaft</w:t>
      </w:r>
      <w:r w:rsidR="00160841">
        <w:rPr>
          <w:b/>
        </w:rPr>
        <w:t>/Pädagogik/Sonderpädagogi</w:t>
      </w:r>
      <w:r w:rsidR="00D57FB2">
        <w:rPr>
          <w:b/>
        </w:rPr>
        <w:t>k</w:t>
      </w:r>
    </w:p>
    <w:p w:rsidR="00160841" w:rsidRPr="0026582B" w:rsidRDefault="00160841" w:rsidP="00D22EE6">
      <w:pPr>
        <w:ind w:left="406" w:hanging="406"/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376"/>
        <w:gridCol w:w="1586"/>
        <w:gridCol w:w="1417"/>
        <w:gridCol w:w="1559"/>
      </w:tblGrid>
      <w:tr w:rsidR="00D22EE6" w:rsidTr="00160841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t>Name Universität</w:t>
            </w:r>
          </w:p>
        </w:tc>
        <w:tc>
          <w:tcPr>
            <w:tcW w:w="3376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:rsidR="00D22EE6" w:rsidRDefault="00D22EE6" w:rsidP="00A95BE5">
            <w:r>
              <w:t>Abschlussjahr</w:t>
            </w:r>
          </w:p>
        </w:tc>
        <w:tc>
          <w:tcPr>
            <w:tcW w:w="1417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t xml:space="preserve">Beleg-Nr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/>
    <w:p w:rsidR="00D22EE6" w:rsidRDefault="00D22EE6" w:rsidP="00D22EE6"/>
    <w:p w:rsidR="00160841" w:rsidRDefault="00160841" w:rsidP="00D22EE6"/>
    <w:p w:rsidR="00160841" w:rsidRDefault="00160841" w:rsidP="00D22EE6"/>
    <w:p w:rsidR="00160841" w:rsidRDefault="00160841" w:rsidP="00D22EE6"/>
    <w:p w:rsidR="00160841" w:rsidRDefault="00160841" w:rsidP="00D22EE6"/>
    <w:p w:rsidR="00D22EE6" w:rsidRDefault="00D22EE6" w:rsidP="00D22EE6">
      <w:pPr>
        <w:ind w:left="364" w:hanging="364"/>
        <w:rPr>
          <w:b/>
        </w:rPr>
      </w:pPr>
      <w:r>
        <w:rPr>
          <w:b/>
        </w:rPr>
        <w:t>3a</w:t>
      </w:r>
      <w:r w:rsidRPr="003C4D34">
        <w:rPr>
          <w:b/>
        </w:rPr>
        <w:t xml:space="preserve">. </w:t>
      </w:r>
      <w:r>
        <w:rPr>
          <w:b/>
        </w:rPr>
        <w:t xml:space="preserve">Bestätigung über den </w:t>
      </w:r>
      <w:r w:rsidRPr="003C4D34">
        <w:rPr>
          <w:b/>
        </w:rPr>
        <w:t xml:space="preserve">Besuch </w:t>
      </w:r>
      <w:r>
        <w:rPr>
          <w:b/>
        </w:rPr>
        <w:t>von mind. 12 ECTS in Psychopathologie</w:t>
      </w:r>
    </w:p>
    <w:p w:rsidR="00160841" w:rsidRPr="003C4D34" w:rsidRDefault="00160841" w:rsidP="00D22EE6">
      <w:pPr>
        <w:ind w:left="364" w:hanging="364"/>
        <w:rPr>
          <w:b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984"/>
        <w:gridCol w:w="1559"/>
      </w:tblGrid>
      <w:tr w:rsidR="00D22EE6" w:rsidRPr="002A738A" w:rsidTr="00A95BE5">
        <w:trPr>
          <w:trHeight w:val="397"/>
        </w:trPr>
        <w:tc>
          <w:tcPr>
            <w:tcW w:w="1701" w:type="dxa"/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>Name Universität</w:t>
            </w:r>
          </w:p>
        </w:tc>
        <w:tc>
          <w:tcPr>
            <w:tcW w:w="4395" w:type="dxa"/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>Veranstaltung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 xml:space="preserve">Anzahl </w:t>
            </w:r>
            <w:r>
              <w:rPr>
                <w:b/>
              </w:rPr>
              <w:t>ECT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Pr="00A055A7" w:rsidRDefault="00D22EE6" w:rsidP="00A95BE5">
            <w:r w:rsidRPr="00A055A7">
              <w:t>Beleg-Nr.</w:t>
            </w:r>
          </w:p>
        </w:tc>
      </w:tr>
      <w:tr w:rsidR="00D22EE6" w:rsidTr="00A95BE5">
        <w:trPr>
          <w:trHeight w:val="56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vAlign w:val="center"/>
          </w:tcPr>
          <w:p w:rsidR="00D22EE6" w:rsidRDefault="00D22EE6" w:rsidP="00162B9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2B96">
              <w:t> </w:t>
            </w:r>
            <w:r w:rsidR="00162B96">
              <w:t> </w:t>
            </w:r>
            <w:r w:rsidR="00162B96">
              <w:t> </w:t>
            </w:r>
            <w:r w:rsidR="00162B96">
              <w:t> </w:t>
            </w:r>
            <w:r w:rsidR="00162B96"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56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56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56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56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>
      <w:pPr>
        <w:tabs>
          <w:tab w:val="left" w:pos="426"/>
        </w:tabs>
        <w:rPr>
          <w:b/>
        </w:rPr>
      </w:pPr>
    </w:p>
    <w:p w:rsidR="00D22EE6" w:rsidRDefault="00D22EE6" w:rsidP="00D22EE6">
      <w:pPr>
        <w:tabs>
          <w:tab w:val="left" w:pos="426"/>
        </w:tabs>
        <w:rPr>
          <w:b/>
        </w:rPr>
      </w:pPr>
      <w:r>
        <w:rPr>
          <w:b/>
        </w:rPr>
        <w:t>oder</w:t>
      </w:r>
    </w:p>
    <w:p w:rsidR="00D22EE6" w:rsidRDefault="00D22EE6" w:rsidP="00D22EE6">
      <w:pPr>
        <w:tabs>
          <w:tab w:val="left" w:pos="426"/>
        </w:tabs>
        <w:rPr>
          <w:b/>
        </w:rPr>
      </w:pPr>
    </w:p>
    <w:p w:rsidR="00D22EE6" w:rsidRDefault="00D22EE6" w:rsidP="00D22EE6">
      <w:pPr>
        <w:tabs>
          <w:tab w:val="left" w:pos="426"/>
        </w:tabs>
        <w:rPr>
          <w:b/>
        </w:rPr>
      </w:pPr>
      <w:r>
        <w:rPr>
          <w:b/>
        </w:rPr>
        <w:t>3b.</w:t>
      </w:r>
      <w:r w:rsidRPr="00FA4097">
        <w:rPr>
          <w:b/>
        </w:rPr>
        <w:t xml:space="preserve"> Bestätigung </w:t>
      </w:r>
      <w:r>
        <w:rPr>
          <w:b/>
        </w:rPr>
        <w:t>Nebenfachabschluss</w:t>
      </w:r>
      <w:r w:rsidRPr="00FA4097">
        <w:rPr>
          <w:b/>
        </w:rPr>
        <w:t xml:space="preserve"> in Psychopathologie</w:t>
      </w:r>
    </w:p>
    <w:p w:rsidR="00160841" w:rsidRPr="00FA4097" w:rsidRDefault="00160841" w:rsidP="00D22EE6">
      <w:pPr>
        <w:tabs>
          <w:tab w:val="left" w:pos="426"/>
        </w:tabs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793"/>
        <w:gridCol w:w="1595"/>
        <w:gridCol w:w="1991"/>
        <w:gridCol w:w="1559"/>
      </w:tblGrid>
      <w:tr w:rsidR="00D22EE6" w:rsidTr="00A95BE5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t>Name Universität</w:t>
            </w:r>
          </w:p>
        </w:tc>
        <w:tc>
          <w:tcPr>
            <w:tcW w:w="279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  <w:vAlign w:val="center"/>
          </w:tcPr>
          <w:p w:rsidR="00D22EE6" w:rsidRDefault="00D22EE6" w:rsidP="00A95BE5">
            <w:r>
              <w:t>Abschlussjahr</w:t>
            </w:r>
          </w:p>
        </w:tc>
        <w:tc>
          <w:tcPr>
            <w:tcW w:w="199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t xml:space="preserve">Beleg-Nr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>
      <w:pPr>
        <w:ind w:left="364" w:hanging="364"/>
        <w:rPr>
          <w:b/>
        </w:rPr>
      </w:pPr>
    </w:p>
    <w:p w:rsidR="00D22EE6" w:rsidRDefault="00D22EE6" w:rsidP="00D22EE6">
      <w:pPr>
        <w:rPr>
          <w:b/>
        </w:rPr>
      </w:pPr>
    </w:p>
    <w:p w:rsidR="00160841" w:rsidRDefault="00D22EE6" w:rsidP="00D22EE6">
      <w:pPr>
        <w:rPr>
          <w:b/>
        </w:rPr>
      </w:pPr>
      <w:r w:rsidRPr="00A95DBC">
        <w:rPr>
          <w:b/>
        </w:rPr>
        <w:t>3c</w:t>
      </w:r>
      <w:r w:rsidRPr="003C4D34">
        <w:rPr>
          <w:b/>
        </w:rPr>
        <w:t xml:space="preserve">. </w:t>
      </w:r>
      <w:r>
        <w:rPr>
          <w:b/>
        </w:rPr>
        <w:t xml:space="preserve"> </w:t>
      </w:r>
      <w:r w:rsidRPr="003C4D34">
        <w:rPr>
          <w:b/>
        </w:rPr>
        <w:t>Bestätigung klinisches Praktikum</w:t>
      </w:r>
      <w:r>
        <w:rPr>
          <w:b/>
        </w:rPr>
        <w:t xml:space="preserve"> – sofern vorhanden</w:t>
      </w:r>
    </w:p>
    <w:p w:rsidR="00D22EE6" w:rsidRDefault="00D22EE6" w:rsidP="00D22EE6">
      <w:pPr>
        <w:rPr>
          <w:b/>
        </w:rPr>
      </w:pPr>
      <w:r>
        <w:rPr>
          <w:b/>
        </w:rPr>
        <w:t xml:space="preserve"> 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717"/>
        <w:gridCol w:w="671"/>
        <w:gridCol w:w="1991"/>
        <w:gridCol w:w="1559"/>
      </w:tblGrid>
      <w:tr w:rsidR="00D22EE6" w:rsidRPr="002A738A" w:rsidTr="00A95BE5">
        <w:trPr>
          <w:trHeight w:val="517"/>
        </w:trPr>
        <w:tc>
          <w:tcPr>
            <w:tcW w:w="1701" w:type="dxa"/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>Institution</w:t>
            </w:r>
          </w:p>
        </w:tc>
        <w:tc>
          <w:tcPr>
            <w:tcW w:w="3717" w:type="dxa"/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>Art des Praktikums</w:t>
            </w:r>
            <w:r>
              <w:rPr>
                <w:b/>
              </w:rPr>
              <w:t>/Anstellung als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 w:rsidRPr="002A738A">
              <w:rPr>
                <w:b/>
              </w:rPr>
              <w:t>Dauer (von/bis)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Pr="00A055A7" w:rsidRDefault="00D22EE6" w:rsidP="00A95BE5">
            <w:r w:rsidRPr="00A055A7">
              <w:t>Beleg-Nr.</w:t>
            </w:r>
          </w:p>
        </w:tc>
      </w:tr>
      <w:tr w:rsidR="00D22EE6" w:rsidTr="00A95BE5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7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D22EE6" w:rsidRDefault="00D22EE6" w:rsidP="00A95BE5"/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1701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7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D22EE6" w:rsidRDefault="00D22EE6" w:rsidP="00A95BE5"/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>
      <w:pPr>
        <w:rPr>
          <w:b/>
        </w:rPr>
      </w:pPr>
    </w:p>
    <w:p w:rsidR="005A4CE5" w:rsidRDefault="005A4CE5" w:rsidP="005A4CE5">
      <w:pPr>
        <w:tabs>
          <w:tab w:val="left" w:pos="266"/>
        </w:tabs>
        <w:rPr>
          <w:b/>
          <w:color w:val="FF0000"/>
        </w:rPr>
      </w:pPr>
    </w:p>
    <w:p w:rsidR="005A4CE5" w:rsidRDefault="005A4CE5" w:rsidP="005A4CE5">
      <w:pPr>
        <w:rPr>
          <w:b/>
        </w:rPr>
      </w:pPr>
      <w:r>
        <w:rPr>
          <w:b/>
        </w:rPr>
        <w:t>3d. Zulassungsprüfung Psychopathologie</w:t>
      </w:r>
    </w:p>
    <w:p w:rsidR="005A4CE5" w:rsidRPr="005A4CE5" w:rsidRDefault="005A4CE5" w:rsidP="005A4CE5">
      <w:pPr>
        <w:rPr>
          <w:b/>
          <w:sz w:val="12"/>
          <w:szCs w:val="12"/>
        </w:rPr>
      </w:pPr>
      <w:r>
        <w:rPr>
          <w:b/>
        </w:rPr>
        <w:t xml:space="preserve"> </w:t>
      </w:r>
    </w:p>
    <w:p w:rsidR="005A4CE5" w:rsidRPr="005A4CE5" w:rsidRDefault="005A4CE5" w:rsidP="005A4CE5">
      <w:pPr>
        <w:tabs>
          <w:tab w:val="left" w:pos="266"/>
        </w:tabs>
        <w:spacing w:after="40"/>
      </w:pPr>
      <w:r w:rsidRPr="005A4CE5">
        <w:t>Ich habe mich für die Zulassungsprüfung in Psychopathologie des Kindes- und Jugendalters angemeldet oder werde mich fristgerecht anmelden.</w:t>
      </w:r>
    </w:p>
    <w:p w:rsidR="005A4CE5" w:rsidRDefault="005A4CE5" w:rsidP="005A4CE5">
      <w:pPr>
        <w:tabs>
          <w:tab w:val="left" w:pos="266"/>
        </w:tabs>
        <w:rPr>
          <w:b/>
          <w:color w:val="FF0000"/>
        </w:rPr>
      </w:pPr>
    </w:p>
    <w:p w:rsidR="005A4CE5" w:rsidRDefault="005A4CE5" w:rsidP="005A4CE5">
      <w:pPr>
        <w:tabs>
          <w:tab w:val="left" w:pos="26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4997">
        <w:fldChar w:fldCharType="separate"/>
      </w:r>
      <w:r>
        <w:fldChar w:fldCharType="end"/>
      </w:r>
      <w:r>
        <w:tab/>
      </w:r>
      <w:r>
        <w:tab/>
        <w:t>für Frühling 20</w:t>
      </w:r>
      <w: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</w:p>
    <w:p w:rsidR="005A4CE5" w:rsidRPr="00EF3A6C" w:rsidRDefault="005A4CE5" w:rsidP="005A4CE5">
      <w:pPr>
        <w:tabs>
          <w:tab w:val="left" w:pos="266"/>
        </w:tabs>
        <w:rPr>
          <w:sz w:val="10"/>
          <w:szCs w:val="10"/>
        </w:rPr>
      </w:pPr>
    </w:p>
    <w:p w:rsidR="005A4CE5" w:rsidRDefault="005A4CE5" w:rsidP="005A4CE5">
      <w:pPr>
        <w:tabs>
          <w:tab w:val="left" w:pos="266"/>
        </w:tabs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4997">
        <w:fldChar w:fldCharType="separate"/>
      </w:r>
      <w:r>
        <w:fldChar w:fldCharType="end"/>
      </w:r>
      <w:r>
        <w:tab/>
      </w:r>
      <w:r>
        <w:tab/>
        <w:t>für Herbst 20</w:t>
      </w:r>
      <w: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4CE5" w:rsidRPr="005A4CE5" w:rsidRDefault="005A4CE5" w:rsidP="005A4CE5">
      <w:pPr>
        <w:tabs>
          <w:tab w:val="left" w:pos="266"/>
        </w:tabs>
        <w:rPr>
          <w:sz w:val="10"/>
          <w:szCs w:val="10"/>
        </w:rPr>
      </w:pPr>
    </w:p>
    <w:p w:rsidR="005A4CE5" w:rsidRDefault="005A4CE5" w:rsidP="005A4CE5">
      <w:pPr>
        <w:tabs>
          <w:tab w:val="left" w:pos="266"/>
        </w:tabs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4997">
        <w:fldChar w:fldCharType="separate"/>
      </w:r>
      <w:r>
        <w:fldChar w:fldCharType="end"/>
      </w:r>
      <w:r>
        <w:tab/>
      </w:r>
      <w:r>
        <w:tab/>
        <w:t>Ich habe die Prüfung bereits absolviert.</w:t>
      </w:r>
    </w:p>
    <w:p w:rsidR="00D22EE6" w:rsidRDefault="00D22EE6" w:rsidP="00D22EE6">
      <w:pPr>
        <w:rPr>
          <w:b/>
        </w:rPr>
      </w:pPr>
    </w:p>
    <w:p w:rsidR="00E00E77" w:rsidRDefault="00E00E77">
      <w:pPr>
        <w:rPr>
          <w:b/>
        </w:rPr>
      </w:pPr>
      <w:r>
        <w:rPr>
          <w:b/>
        </w:rPr>
        <w:br w:type="page"/>
      </w:r>
    </w:p>
    <w:p w:rsidR="00D22EE6" w:rsidRDefault="00D22EE6" w:rsidP="00D22EE6">
      <w:pPr>
        <w:rPr>
          <w:b/>
        </w:rPr>
      </w:pPr>
      <w:r>
        <w:rPr>
          <w:b/>
        </w:rPr>
        <w:lastRenderedPageBreak/>
        <w:t>4.  Bestätigungen der (sozial-)pädagogischen Praxis (6 Monate/BG 100% bzw. mind. 950 Std.)</w:t>
      </w:r>
    </w:p>
    <w:p w:rsidR="00160841" w:rsidRDefault="00160841" w:rsidP="00D22EE6">
      <w:pPr>
        <w:rPr>
          <w:b/>
        </w:rPr>
      </w:pPr>
    </w:p>
    <w:tbl>
      <w:tblPr>
        <w:tblStyle w:val="Tabellenraster"/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2"/>
        <w:gridCol w:w="923"/>
        <w:gridCol w:w="1023"/>
        <w:gridCol w:w="678"/>
        <w:gridCol w:w="2019"/>
        <w:gridCol w:w="1547"/>
      </w:tblGrid>
      <w:tr w:rsidR="00D22EE6" w:rsidRPr="002A738A" w:rsidTr="00A95BE5">
        <w:trPr>
          <w:trHeight w:val="567"/>
        </w:trPr>
        <w:tc>
          <w:tcPr>
            <w:tcW w:w="3472" w:type="dxa"/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946" w:type="dxa"/>
            <w:gridSpan w:val="2"/>
            <w:vAlign w:val="center"/>
          </w:tcPr>
          <w:p w:rsidR="00D22EE6" w:rsidRDefault="00D22EE6" w:rsidP="00A95BE5">
            <w:pPr>
              <w:rPr>
                <w:b/>
              </w:rPr>
            </w:pPr>
            <w:r>
              <w:rPr>
                <w:b/>
              </w:rPr>
              <w:t>Bereich</w:t>
            </w:r>
          </w:p>
          <w:p w:rsidR="00D22EE6" w:rsidRDefault="00D22EE6" w:rsidP="00A95BE5">
            <w:pPr>
              <w:rPr>
                <w:b/>
              </w:rPr>
            </w:pPr>
            <w:r>
              <w:rPr>
                <w:b/>
              </w:rPr>
              <w:t>(bitte ankreuzen)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pPr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Pr="002A738A" w:rsidRDefault="00D22EE6" w:rsidP="00A95BE5">
            <w:pPr>
              <w:rPr>
                <w:b/>
              </w:rPr>
            </w:pPr>
            <w:r>
              <w:rPr>
                <w:b/>
              </w:rPr>
              <w:t>Anzahl Std. / Dauer (von/bis)</w:t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Pr="00A055A7" w:rsidRDefault="00D22EE6" w:rsidP="00A95BE5">
            <w:r w:rsidRPr="00A055A7">
              <w:t>Beleg-Nr.</w:t>
            </w:r>
          </w:p>
        </w:tc>
      </w:tr>
      <w:tr w:rsidR="00D22EE6" w:rsidTr="00A95BE5">
        <w:trPr>
          <w:trHeight w:val="347"/>
        </w:trPr>
        <w:tc>
          <w:tcPr>
            <w:tcW w:w="3472" w:type="dxa"/>
            <w:vAlign w:val="center"/>
          </w:tcPr>
          <w:p w:rsidR="00D22EE6" w:rsidRDefault="00D22EE6" w:rsidP="00A95BE5"/>
        </w:tc>
        <w:tc>
          <w:tcPr>
            <w:tcW w:w="923" w:type="dxa"/>
            <w:vAlign w:val="center"/>
          </w:tcPr>
          <w:p w:rsidR="00D22EE6" w:rsidRPr="00F46CA0" w:rsidRDefault="00D22EE6" w:rsidP="00A95BE5">
            <w:pPr>
              <w:rPr>
                <w:b/>
              </w:rPr>
            </w:pPr>
            <w:r w:rsidRPr="00F46CA0">
              <w:rPr>
                <w:b/>
              </w:rPr>
              <w:t>psych</w:t>
            </w:r>
            <w:r>
              <w:rPr>
                <w:b/>
              </w:rPr>
              <w:t>.</w:t>
            </w:r>
          </w:p>
        </w:tc>
        <w:tc>
          <w:tcPr>
            <w:tcW w:w="1023" w:type="dxa"/>
            <w:vAlign w:val="center"/>
          </w:tcPr>
          <w:p w:rsidR="00D22EE6" w:rsidRPr="00F46CA0" w:rsidRDefault="00D22EE6" w:rsidP="00A95BE5">
            <w:pPr>
              <w:rPr>
                <w:b/>
              </w:rPr>
            </w:pPr>
            <w:r>
              <w:rPr>
                <w:b/>
              </w:rPr>
              <w:t>päd</w:t>
            </w:r>
            <w:r w:rsidRPr="00F46CA0">
              <w:rPr>
                <w:b/>
              </w:rPr>
              <w:t>.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/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/>
        </w:tc>
        <w:tc>
          <w:tcPr>
            <w:tcW w:w="1547" w:type="dxa"/>
            <w:shd w:val="clear" w:color="auto" w:fill="auto"/>
            <w:vAlign w:val="center"/>
          </w:tcPr>
          <w:p w:rsidR="00D22EE6" w:rsidRDefault="00D22EE6" w:rsidP="00A95BE5"/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EE6" w:rsidTr="00A95BE5">
        <w:trPr>
          <w:trHeight w:val="397"/>
        </w:trPr>
        <w:tc>
          <w:tcPr>
            <w:tcW w:w="3472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3" w:type="dxa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2EE6" w:rsidRDefault="00D22EE6" w:rsidP="00A95BE5">
            <w:r w:rsidRPr="00E56F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6F0B">
              <w:instrText xml:space="preserve"> FORMTEXT </w:instrText>
            </w:r>
            <w:r w:rsidRPr="00E56F0B">
              <w:fldChar w:fldCharType="separate"/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rPr>
                <w:noProof/>
              </w:rPr>
              <w:t> </w:t>
            </w:r>
            <w:r w:rsidRPr="00E56F0B">
              <w:fldChar w:fldCharType="end"/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D22EE6" w:rsidRDefault="00D22EE6" w:rsidP="00A95B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  <w:r>
        <w:rPr>
          <w:b/>
        </w:rPr>
        <w:t>6.  Angabe von 2 Referenzen</w:t>
      </w:r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5"/>
    </w:p>
    <w:p w:rsidR="00D22EE6" w:rsidRDefault="00D22EE6" w:rsidP="00D22EE6">
      <w:pPr>
        <w:rPr>
          <w:b/>
        </w:rPr>
      </w:pPr>
    </w:p>
    <w:p w:rsidR="00D22EE6" w:rsidRPr="00B04099" w:rsidRDefault="00D22EE6" w:rsidP="00D22EE6">
      <w:pPr>
        <w:rPr>
          <w:b/>
        </w:rPr>
      </w:pP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</w:p>
    <w:p w:rsidR="00D22EE6" w:rsidRDefault="00D22EE6" w:rsidP="00D22EE6">
      <w:pPr>
        <w:rPr>
          <w:b/>
        </w:rPr>
      </w:pPr>
      <w:r>
        <w:rPr>
          <w:b/>
        </w:rPr>
        <w:t>7.  Ausformulierter Lebenslauf mit Reflexion über Familie und Schule</w:t>
      </w:r>
    </w:p>
    <w:p w:rsidR="00D22EE6" w:rsidRDefault="007B5024" w:rsidP="00D22EE6">
      <w:pPr>
        <w:spacing w:before="120"/>
        <w:ind w:left="-6"/>
      </w:pPr>
      <w:r w:rsidRPr="007B5024">
        <w:t xml:space="preserve">Bitte schicken Sie den ausformulierten persönlichen Lebenslauf </w:t>
      </w:r>
      <w:r w:rsidRPr="007B5024">
        <w:rPr>
          <w:i/>
        </w:rPr>
        <w:t>nach</w:t>
      </w:r>
      <w:r w:rsidRPr="007B5024">
        <w:t xml:space="preserve"> der Zulassung zur Ausbildung direkt der Leiterin der Ausbildung (d), </w:t>
      </w:r>
      <w:r w:rsidR="008B15B4">
        <w:t>Frau Daniela Bleisch, EB Biel</w:t>
      </w:r>
      <w:r w:rsidRPr="007B5024">
        <w:t xml:space="preserve">. </w:t>
      </w:r>
      <w:r w:rsidR="00D22EE6">
        <w:t xml:space="preserve">Genauere Angaben dazu finden Sie auf der Homepage unter </w:t>
      </w:r>
      <w:hyperlink r:id="rId9" w:history="1">
        <w:r w:rsidR="00D22EE6" w:rsidRPr="007450E3">
          <w:rPr>
            <w:rStyle w:val="Hyperlink"/>
          </w:rPr>
          <w:t>Be</w:t>
        </w:r>
        <w:r w:rsidR="00D22EE6" w:rsidRPr="007450E3">
          <w:rPr>
            <w:rStyle w:val="Hyperlink"/>
          </w:rPr>
          <w:t>w</w:t>
        </w:r>
        <w:r w:rsidR="00D22EE6" w:rsidRPr="007450E3">
          <w:rPr>
            <w:rStyle w:val="Hyperlink"/>
          </w:rPr>
          <w:t>erbung</w:t>
        </w:r>
      </w:hyperlink>
      <w:r w:rsidR="00D22EE6">
        <w:t>.</w:t>
      </w:r>
    </w:p>
    <w:p w:rsidR="00D22EE6" w:rsidRDefault="00D22EE6" w:rsidP="00D22EE6"/>
    <w:p w:rsidR="007B5024" w:rsidRDefault="007B5024" w:rsidP="00D22EE6"/>
    <w:p w:rsidR="007B5024" w:rsidRDefault="007B5024" w:rsidP="00D22EE6"/>
    <w:p w:rsidR="00D22EE6" w:rsidRDefault="00D22EE6" w:rsidP="00D22EE6">
      <w:pPr>
        <w:tabs>
          <w:tab w:val="left" w:pos="266"/>
        </w:tabs>
      </w:pPr>
    </w:p>
    <w:p w:rsidR="00D22EE6" w:rsidRDefault="00D22EE6" w:rsidP="00D22EE6">
      <w:pPr>
        <w:tabs>
          <w:tab w:val="left" w:pos="266"/>
        </w:tabs>
        <w:rPr>
          <w:b/>
        </w:rPr>
      </w:pPr>
      <w:r w:rsidRPr="002A738A">
        <w:rPr>
          <w:b/>
        </w:rPr>
        <w:t>Gewünschter Beginn der Assistenz</w:t>
      </w:r>
      <w:r>
        <w:rPr>
          <w:b/>
        </w:rPr>
        <w:tab/>
        <w:t>Prioritätenliste der Wunsch-Erziehungsberatungs-</w:t>
      </w:r>
    </w:p>
    <w:p w:rsidR="00D22EE6" w:rsidRPr="002A738A" w:rsidRDefault="00D22EE6" w:rsidP="00D22EE6">
      <w:pPr>
        <w:tabs>
          <w:tab w:val="left" w:pos="26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ellen </w:t>
      </w:r>
      <w:r w:rsidRPr="00B871E6">
        <w:t>(kann nicht garantiert werden)</w:t>
      </w:r>
    </w:p>
    <w:p w:rsidR="00D22EE6" w:rsidRDefault="00D22EE6" w:rsidP="00D22EE6">
      <w:pPr>
        <w:tabs>
          <w:tab w:val="left" w:pos="266"/>
        </w:tabs>
      </w:pPr>
    </w:p>
    <w:bookmarkStart w:id="7" w:name="_GoBack"/>
    <w:p w:rsidR="00D22EE6" w:rsidRDefault="00D22EE6" w:rsidP="00D22EE6">
      <w:pPr>
        <w:tabs>
          <w:tab w:val="left" w:pos="26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instrText xml:space="preserve"> FORMCHECKBOX </w:instrText>
      </w:r>
      <w:r w:rsidR="00D54997">
        <w:fldChar w:fldCharType="separate"/>
      </w:r>
      <w:r>
        <w:fldChar w:fldCharType="end"/>
      </w:r>
      <w:bookmarkEnd w:id="8"/>
      <w:bookmarkEnd w:id="7"/>
      <w:r>
        <w:tab/>
      </w:r>
      <w:r>
        <w:tab/>
        <w:t>15. Februar 20</w:t>
      </w:r>
      <w:bookmarkStart w:id="9" w:name="Text9"/>
      <w: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22EE6" w:rsidRPr="00EF3A6C" w:rsidRDefault="00D22EE6" w:rsidP="00D22EE6">
      <w:pPr>
        <w:tabs>
          <w:tab w:val="left" w:pos="266"/>
        </w:tabs>
        <w:rPr>
          <w:sz w:val="10"/>
          <w:szCs w:val="10"/>
        </w:rPr>
      </w:pPr>
    </w:p>
    <w:p w:rsidR="00D22EE6" w:rsidRDefault="00D22EE6" w:rsidP="00D22EE6">
      <w:pPr>
        <w:tabs>
          <w:tab w:val="left" w:pos="266"/>
        </w:tabs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D54997">
        <w:fldChar w:fldCharType="separate"/>
      </w:r>
      <w:r>
        <w:fldChar w:fldCharType="end"/>
      </w:r>
      <w:bookmarkEnd w:id="11"/>
      <w:r>
        <w:tab/>
      </w:r>
      <w:r>
        <w:tab/>
        <w:t>15. August 20</w:t>
      </w:r>
      <w:bookmarkStart w:id="12" w:name="Text10"/>
      <w: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  <w:t xml:space="preserve">2.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22EE6" w:rsidRPr="00EF3A6C" w:rsidRDefault="00D22EE6" w:rsidP="00D22EE6">
      <w:pPr>
        <w:pStyle w:val="Listenabsatz"/>
        <w:rPr>
          <w:sz w:val="10"/>
          <w:szCs w:val="10"/>
        </w:rPr>
      </w:pPr>
    </w:p>
    <w:p w:rsidR="00D22EE6" w:rsidRDefault="00D22EE6" w:rsidP="00D22EE6">
      <w:pPr>
        <w:tabs>
          <w:tab w:val="left" w:pos="266"/>
        </w:tabs>
        <w:spacing w:before="120"/>
        <w:ind w:left="4247"/>
      </w:pPr>
      <w:r>
        <w:t xml:space="preserve">3.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22EE6" w:rsidRDefault="00D22EE6" w:rsidP="00D22EE6">
      <w:pPr>
        <w:tabs>
          <w:tab w:val="left" w:pos="266"/>
        </w:tabs>
        <w:rPr>
          <w:b/>
        </w:rPr>
      </w:pPr>
    </w:p>
    <w:p w:rsidR="00D22EE6" w:rsidRDefault="00D22EE6" w:rsidP="00D22EE6">
      <w:pPr>
        <w:tabs>
          <w:tab w:val="left" w:pos="266"/>
        </w:tabs>
        <w:rPr>
          <w:b/>
        </w:rPr>
      </w:pPr>
    </w:p>
    <w:p w:rsidR="00D22EE6" w:rsidRDefault="00D22EE6" w:rsidP="00D22EE6">
      <w:pPr>
        <w:tabs>
          <w:tab w:val="left" w:pos="266"/>
        </w:tabs>
        <w:rPr>
          <w:b/>
        </w:rPr>
      </w:pPr>
      <w:r w:rsidRPr="002A738A">
        <w:rPr>
          <w:b/>
        </w:rPr>
        <w:t>Bemerkungen</w:t>
      </w:r>
    </w:p>
    <w:p w:rsidR="00D22EE6" w:rsidRPr="00EF3A6C" w:rsidRDefault="00D22EE6" w:rsidP="00D22EE6">
      <w:pPr>
        <w:tabs>
          <w:tab w:val="left" w:pos="266"/>
        </w:tabs>
        <w:rPr>
          <w:b/>
          <w:sz w:val="10"/>
          <w:szCs w:val="10"/>
        </w:rPr>
      </w:pPr>
    </w:p>
    <w:p w:rsidR="00D22EE6" w:rsidRDefault="00D22EE6" w:rsidP="00D22EE6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22EE6" w:rsidRDefault="00D22EE6" w:rsidP="00D22EE6"/>
    <w:p w:rsidR="00D22EE6" w:rsidRDefault="00D22EE6" w:rsidP="00D22EE6">
      <w:pPr>
        <w:pBdr>
          <w:bottom w:val="single" w:sz="4" w:space="1" w:color="auto"/>
        </w:pBdr>
      </w:pPr>
    </w:p>
    <w:p w:rsidR="00D22EE6" w:rsidRDefault="00D22EE6" w:rsidP="00D22EE6">
      <w:pPr>
        <w:pBdr>
          <w:bottom w:val="single" w:sz="4" w:space="1" w:color="auto"/>
        </w:pBdr>
      </w:pPr>
    </w:p>
    <w:p w:rsidR="00D22EE6" w:rsidRDefault="00D22EE6" w:rsidP="00D22EE6">
      <w:pPr>
        <w:pBdr>
          <w:bottom w:val="single" w:sz="4" w:space="1" w:color="auto"/>
        </w:pBdr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D22EE6" w:rsidRPr="009A54D6" w:rsidRDefault="00D22EE6" w:rsidP="00D22EE6">
      <w:pPr>
        <w:pBdr>
          <w:bottom w:val="single" w:sz="4" w:space="1" w:color="auto"/>
        </w:pBdr>
      </w:pPr>
    </w:p>
    <w:p w:rsidR="006D6B39" w:rsidRPr="00D22EE6" w:rsidRDefault="006D6B39" w:rsidP="00D22EE6"/>
    <w:sectPr w:rsidR="006D6B39" w:rsidRPr="00D22EE6" w:rsidSect="00F62D7F">
      <w:headerReference w:type="default" r:id="rId10"/>
      <w:headerReference w:type="first" r:id="rId11"/>
      <w:footerReference w:type="first" r:id="rId12"/>
      <w:pgSz w:w="11907" w:h="16840" w:code="9"/>
      <w:pgMar w:top="397" w:right="567" w:bottom="851" w:left="1588" w:header="397" w:footer="7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82" w:rsidRDefault="004E6B82">
      <w:r>
        <w:separator/>
      </w:r>
    </w:p>
  </w:endnote>
  <w:endnote w:type="continuationSeparator" w:id="0">
    <w:p w:rsidR="004E6B82" w:rsidRDefault="004E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84" w:rsidRPr="00812C84" w:rsidRDefault="00620E70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12C84" w:rsidRDefault="00812C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82" w:rsidRDefault="004E6B82">
      <w:r>
        <w:separator/>
      </w:r>
    </w:p>
  </w:footnote>
  <w:footnote w:type="continuationSeparator" w:id="0">
    <w:p w:rsidR="004E6B82" w:rsidRDefault="004E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59" w:rsidRDefault="004A3259" w:rsidP="00091ED6">
    <w:pPr>
      <w:pStyle w:val="Kopfzeile"/>
      <w:spacing w:before="40"/>
      <w:jc w:val="left"/>
      <w:rPr>
        <w:rFonts w:ascii="Helvetica" w:hAnsi="Helvetica"/>
        <w:sz w:val="20"/>
      </w:rPr>
    </w:pPr>
  </w:p>
  <w:p w:rsidR="00BE4517" w:rsidRPr="002B3DA3" w:rsidRDefault="00BE4517" w:rsidP="00091ED6">
    <w:pPr>
      <w:pStyle w:val="Kopfzeile"/>
      <w:spacing w:before="40"/>
      <w:jc w:val="left"/>
      <w:rPr>
        <w:rFonts w:ascii="Helvetica" w:hAnsi="Helvetica"/>
        <w:sz w:val="20"/>
      </w:rPr>
    </w:pPr>
    <w:r w:rsidRPr="002B3DA3">
      <w:rPr>
        <w:rFonts w:ascii="Helvetica" w:hAnsi="Helvetica"/>
        <w:sz w:val="20"/>
      </w:rPr>
      <w:tab/>
    </w:r>
    <w:r w:rsidRPr="002B3DA3">
      <w:rPr>
        <w:rFonts w:ascii="Helvetica" w:hAnsi="Helvetica"/>
        <w:sz w:val="20"/>
      </w:rPr>
      <w:fldChar w:fldCharType="begin"/>
    </w:r>
    <w:r w:rsidRPr="002B3DA3">
      <w:rPr>
        <w:rFonts w:ascii="Helvetica" w:hAnsi="Helvetica"/>
        <w:sz w:val="20"/>
      </w:rPr>
      <w:instrText>PAGE</w:instrText>
    </w:r>
    <w:r w:rsidRPr="002B3DA3">
      <w:rPr>
        <w:rFonts w:ascii="Helvetica" w:hAnsi="Helvetica"/>
        <w:sz w:val="20"/>
      </w:rPr>
      <w:fldChar w:fldCharType="separate"/>
    </w:r>
    <w:r w:rsidR="00D54997">
      <w:rPr>
        <w:rFonts w:ascii="Helvetica" w:hAnsi="Helvetica"/>
        <w:noProof/>
        <w:sz w:val="20"/>
      </w:rPr>
      <w:t>3</w:t>
    </w:r>
    <w:r w:rsidRPr="002B3DA3">
      <w:rPr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13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820"/>
      <w:gridCol w:w="3160"/>
      <w:gridCol w:w="4733"/>
    </w:tblGrid>
    <w:tr w:rsidR="00BE4517" w:rsidRPr="004223B8" w:rsidTr="00C84C5F">
      <w:trPr>
        <w:cantSplit/>
        <w:trHeight w:hRule="exact" w:val="807"/>
      </w:trPr>
      <w:tc>
        <w:tcPr>
          <w:tcW w:w="4820" w:type="dxa"/>
        </w:tcPr>
        <w:p w:rsidR="00BE4517" w:rsidRPr="001505A8" w:rsidRDefault="00C84C5F" w:rsidP="00436046">
          <w:pPr>
            <w:rPr>
              <w:rFonts w:ascii="Helvetica" w:hAnsi="Helvetica"/>
              <w:sz w:val="18"/>
              <w:szCs w:val="18"/>
            </w:rPr>
          </w:pPr>
          <w:r w:rsidRPr="00471DEF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3A9E9398" wp14:editId="7090FAA5">
                <wp:simplePos x="0" y="0"/>
                <wp:positionH relativeFrom="page">
                  <wp:posOffset>-839470</wp:posOffset>
                </wp:positionH>
                <wp:positionV relativeFrom="page">
                  <wp:posOffset>-243205</wp:posOffset>
                </wp:positionV>
                <wp:extent cx="7559675" cy="1763395"/>
                <wp:effectExtent l="0" t="0" r="0" b="0"/>
                <wp:wrapNone/>
                <wp:docPr id="3" name="e16b42fa-2831-4f8b-829b-ae8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76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0" w:type="dxa"/>
        </w:tcPr>
        <w:p w:rsidR="00BE4517" w:rsidRPr="001505A8" w:rsidRDefault="00BE4517" w:rsidP="00927B50">
          <w:pPr>
            <w:rPr>
              <w:rFonts w:ascii="Helvetica" w:hAnsi="Helvetica"/>
              <w:b/>
              <w:sz w:val="18"/>
              <w:szCs w:val="18"/>
              <w:lang w:val="fr-FR"/>
            </w:rPr>
          </w:pPr>
        </w:p>
      </w:tc>
      <w:tc>
        <w:tcPr>
          <w:tcW w:w="4733" w:type="dxa"/>
        </w:tcPr>
        <w:p w:rsidR="00BE4517" w:rsidRPr="00BE7CBE" w:rsidRDefault="00BE4517" w:rsidP="00C87851">
          <w:pPr>
            <w:ind w:left="650" w:hanging="650"/>
            <w:rPr>
              <w:bCs/>
              <w:lang w:val="fr-FR"/>
            </w:rPr>
          </w:pPr>
        </w:p>
      </w:tc>
    </w:tr>
    <w:tr w:rsidR="00BE4517" w:rsidRPr="00C84C5F" w:rsidTr="00C84C5F">
      <w:trPr>
        <w:cantSplit/>
        <w:trHeight w:hRule="exact" w:val="1320"/>
      </w:trPr>
      <w:tc>
        <w:tcPr>
          <w:tcW w:w="4820" w:type="dxa"/>
        </w:tcPr>
        <w:p w:rsidR="00606D7A" w:rsidRDefault="00606D7A" w:rsidP="00606D7A">
          <w:pPr>
            <w:rPr>
              <w:rFonts w:ascii="Helvetica" w:hAnsi="Helvetica"/>
              <w:sz w:val="18"/>
            </w:rPr>
          </w:pPr>
        </w:p>
        <w:p w:rsidR="00C84C5F" w:rsidRDefault="00C84C5F" w:rsidP="00606D7A">
          <w:pPr>
            <w:rPr>
              <w:rFonts w:ascii="Helvetica" w:hAnsi="Helvetica"/>
              <w:sz w:val="18"/>
            </w:rPr>
          </w:pPr>
        </w:p>
        <w:p w:rsidR="00C84C5F" w:rsidRDefault="00C84C5F" w:rsidP="00606D7A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Bildungs- und Kulturdirektion</w:t>
          </w:r>
        </w:p>
        <w:p w:rsidR="00C84C5F" w:rsidRDefault="00C84C5F" w:rsidP="00606D7A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Amt für Kindergarten, Volksschule und Beratung</w:t>
          </w:r>
        </w:p>
        <w:p w:rsidR="00C84C5F" w:rsidRDefault="00C84C5F" w:rsidP="00606D7A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Abteilung Erziehungsberatung</w:t>
          </w:r>
        </w:p>
        <w:p w:rsidR="00C84C5F" w:rsidRPr="00A300EE" w:rsidRDefault="00C84C5F" w:rsidP="00C84C5F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 xml:space="preserve">2020.BKD.146 / </w:t>
          </w:r>
          <w:r w:rsidR="00202429">
            <w:rPr>
              <w:rFonts w:ascii="Helvetica" w:hAnsi="Helvetica"/>
              <w:sz w:val="18"/>
            </w:rPr>
            <w:t>937257</w:t>
          </w:r>
        </w:p>
      </w:tc>
      <w:tc>
        <w:tcPr>
          <w:tcW w:w="3160" w:type="dxa"/>
        </w:tcPr>
        <w:p w:rsidR="00606D7A" w:rsidRPr="00C84C5F" w:rsidRDefault="00606D7A" w:rsidP="00606D7A">
          <w:pPr>
            <w:rPr>
              <w:rFonts w:ascii="Helvetica" w:hAnsi="Helvetica"/>
              <w:b/>
              <w:sz w:val="18"/>
            </w:rPr>
          </w:pPr>
        </w:p>
      </w:tc>
      <w:tc>
        <w:tcPr>
          <w:tcW w:w="4733" w:type="dxa"/>
        </w:tcPr>
        <w:p w:rsidR="00BE4517" w:rsidRPr="00C84C5F" w:rsidRDefault="00BE4517" w:rsidP="00C87851">
          <w:pPr>
            <w:rPr>
              <w:sz w:val="18"/>
            </w:rPr>
          </w:pPr>
        </w:p>
      </w:tc>
    </w:tr>
  </w:tbl>
  <w:p w:rsidR="00BE4517" w:rsidRPr="00C84C5F" w:rsidRDefault="00BE4517" w:rsidP="00CF4BC8">
    <w:pPr>
      <w:pStyle w:val="Kopfzeile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 w15:restartNumberingAfterBreak="0">
    <w:nsid w:val="0A6A47DE"/>
    <w:multiLevelType w:val="singleLevel"/>
    <w:tmpl w:val="BE2AF7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AC3914"/>
    <w:multiLevelType w:val="hybridMultilevel"/>
    <w:tmpl w:val="CB32E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F03EA"/>
    <w:multiLevelType w:val="hybridMultilevel"/>
    <w:tmpl w:val="089830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F361A"/>
    <w:multiLevelType w:val="multilevel"/>
    <w:tmpl w:val="40A8DA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activeWritingStyle w:appName="MSWord" w:lang="de-CH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6ODeNGu0fn2PXCgbc9dsWWwkIG3aQxowQb9EStToTgjT0c/OcxIrDqR5GXsqoWOUfizpU8AKc7bUCz06PMYQ==" w:salt="pyRpTx9LsIyhBGbDl3bovg=="/>
  <w:defaultTabStop w:val="709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1"/>
    <w:rsid w:val="0001569A"/>
    <w:rsid w:val="00031769"/>
    <w:rsid w:val="00042AD5"/>
    <w:rsid w:val="000472FB"/>
    <w:rsid w:val="00052494"/>
    <w:rsid w:val="00087929"/>
    <w:rsid w:val="00091ED6"/>
    <w:rsid w:val="00092A65"/>
    <w:rsid w:val="000B6AD6"/>
    <w:rsid w:val="000C16FC"/>
    <w:rsid w:val="000D09F2"/>
    <w:rsid w:val="000E3441"/>
    <w:rsid w:val="001030EC"/>
    <w:rsid w:val="001051C2"/>
    <w:rsid w:val="001118DF"/>
    <w:rsid w:val="00120184"/>
    <w:rsid w:val="0012158E"/>
    <w:rsid w:val="00142FBD"/>
    <w:rsid w:val="00147158"/>
    <w:rsid w:val="001505A8"/>
    <w:rsid w:val="00160841"/>
    <w:rsid w:val="001619D2"/>
    <w:rsid w:val="00162B96"/>
    <w:rsid w:val="00173E30"/>
    <w:rsid w:val="0018245E"/>
    <w:rsid w:val="0018337D"/>
    <w:rsid w:val="00184C40"/>
    <w:rsid w:val="001905AD"/>
    <w:rsid w:val="00191C37"/>
    <w:rsid w:val="00195952"/>
    <w:rsid w:val="001B0A4D"/>
    <w:rsid w:val="001B0B3E"/>
    <w:rsid w:val="001C6234"/>
    <w:rsid w:val="001C6CB8"/>
    <w:rsid w:val="001D021C"/>
    <w:rsid w:val="00202429"/>
    <w:rsid w:val="00211CA7"/>
    <w:rsid w:val="00213196"/>
    <w:rsid w:val="0022518A"/>
    <w:rsid w:val="002511D5"/>
    <w:rsid w:val="00287282"/>
    <w:rsid w:val="00296803"/>
    <w:rsid w:val="002B3079"/>
    <w:rsid w:val="002B3DA3"/>
    <w:rsid w:val="002C78F6"/>
    <w:rsid w:val="002D6025"/>
    <w:rsid w:val="002E2645"/>
    <w:rsid w:val="002F2958"/>
    <w:rsid w:val="002F5299"/>
    <w:rsid w:val="002F6E48"/>
    <w:rsid w:val="003062DC"/>
    <w:rsid w:val="0030748C"/>
    <w:rsid w:val="00322617"/>
    <w:rsid w:val="00345BBA"/>
    <w:rsid w:val="00347A73"/>
    <w:rsid w:val="0036121B"/>
    <w:rsid w:val="00363D98"/>
    <w:rsid w:val="00381C6E"/>
    <w:rsid w:val="00396520"/>
    <w:rsid w:val="003977CE"/>
    <w:rsid w:val="003A44A9"/>
    <w:rsid w:val="003B782B"/>
    <w:rsid w:val="003C2D3C"/>
    <w:rsid w:val="003C69F7"/>
    <w:rsid w:val="00404A68"/>
    <w:rsid w:val="00421EA3"/>
    <w:rsid w:val="004223B8"/>
    <w:rsid w:val="0042253F"/>
    <w:rsid w:val="00436046"/>
    <w:rsid w:val="00440B16"/>
    <w:rsid w:val="00453E62"/>
    <w:rsid w:val="0045692B"/>
    <w:rsid w:val="00474842"/>
    <w:rsid w:val="004773A0"/>
    <w:rsid w:val="00483FA5"/>
    <w:rsid w:val="004A3259"/>
    <w:rsid w:val="004A4A8B"/>
    <w:rsid w:val="004A5500"/>
    <w:rsid w:val="004A60AE"/>
    <w:rsid w:val="004B22BA"/>
    <w:rsid w:val="004B2C29"/>
    <w:rsid w:val="004B4405"/>
    <w:rsid w:val="004C03BE"/>
    <w:rsid w:val="004C2B32"/>
    <w:rsid w:val="004D07FA"/>
    <w:rsid w:val="004E6B82"/>
    <w:rsid w:val="004F7CCF"/>
    <w:rsid w:val="0050255A"/>
    <w:rsid w:val="005045E4"/>
    <w:rsid w:val="0054174C"/>
    <w:rsid w:val="00541B1D"/>
    <w:rsid w:val="005664C8"/>
    <w:rsid w:val="0059761B"/>
    <w:rsid w:val="005A4CE5"/>
    <w:rsid w:val="005B2731"/>
    <w:rsid w:val="005C5A2F"/>
    <w:rsid w:val="005D2B99"/>
    <w:rsid w:val="005E0DB8"/>
    <w:rsid w:val="005E661D"/>
    <w:rsid w:val="00606D7A"/>
    <w:rsid w:val="00620E70"/>
    <w:rsid w:val="00633E63"/>
    <w:rsid w:val="006566A7"/>
    <w:rsid w:val="00686D78"/>
    <w:rsid w:val="006C17A1"/>
    <w:rsid w:val="006D6B39"/>
    <w:rsid w:val="0070554B"/>
    <w:rsid w:val="007450E3"/>
    <w:rsid w:val="00765CED"/>
    <w:rsid w:val="00765EBD"/>
    <w:rsid w:val="00766CC7"/>
    <w:rsid w:val="00776561"/>
    <w:rsid w:val="007B0791"/>
    <w:rsid w:val="007B5024"/>
    <w:rsid w:val="007B70EC"/>
    <w:rsid w:val="007D6267"/>
    <w:rsid w:val="007D73F8"/>
    <w:rsid w:val="007E1183"/>
    <w:rsid w:val="007E2D0E"/>
    <w:rsid w:val="007F019E"/>
    <w:rsid w:val="00812C84"/>
    <w:rsid w:val="0082605E"/>
    <w:rsid w:val="00845F75"/>
    <w:rsid w:val="008465F9"/>
    <w:rsid w:val="0085188D"/>
    <w:rsid w:val="008743C6"/>
    <w:rsid w:val="00881DF0"/>
    <w:rsid w:val="00882453"/>
    <w:rsid w:val="0088409F"/>
    <w:rsid w:val="008B15B4"/>
    <w:rsid w:val="008C3C15"/>
    <w:rsid w:val="008D1108"/>
    <w:rsid w:val="008F41CA"/>
    <w:rsid w:val="008F6203"/>
    <w:rsid w:val="00927B50"/>
    <w:rsid w:val="00931FA8"/>
    <w:rsid w:val="00972412"/>
    <w:rsid w:val="0098051C"/>
    <w:rsid w:val="00980FAD"/>
    <w:rsid w:val="009A54D6"/>
    <w:rsid w:val="009B61DD"/>
    <w:rsid w:val="009C5986"/>
    <w:rsid w:val="009E3720"/>
    <w:rsid w:val="009E447B"/>
    <w:rsid w:val="00A14E23"/>
    <w:rsid w:val="00A15C8F"/>
    <w:rsid w:val="00A300EE"/>
    <w:rsid w:val="00A43A77"/>
    <w:rsid w:val="00A56905"/>
    <w:rsid w:val="00A62A45"/>
    <w:rsid w:val="00A632FC"/>
    <w:rsid w:val="00A66BAA"/>
    <w:rsid w:val="00A75A45"/>
    <w:rsid w:val="00A80CE6"/>
    <w:rsid w:val="00A90BFB"/>
    <w:rsid w:val="00AA2398"/>
    <w:rsid w:val="00AB3721"/>
    <w:rsid w:val="00AE2661"/>
    <w:rsid w:val="00AF02A3"/>
    <w:rsid w:val="00AF0DE1"/>
    <w:rsid w:val="00B04099"/>
    <w:rsid w:val="00B26932"/>
    <w:rsid w:val="00B871E6"/>
    <w:rsid w:val="00B90F8C"/>
    <w:rsid w:val="00B97015"/>
    <w:rsid w:val="00BA546E"/>
    <w:rsid w:val="00BE4517"/>
    <w:rsid w:val="00BE7CBE"/>
    <w:rsid w:val="00BF469F"/>
    <w:rsid w:val="00C03D26"/>
    <w:rsid w:val="00C0491F"/>
    <w:rsid w:val="00C170F5"/>
    <w:rsid w:val="00C23767"/>
    <w:rsid w:val="00C32551"/>
    <w:rsid w:val="00C41107"/>
    <w:rsid w:val="00C43E96"/>
    <w:rsid w:val="00C76253"/>
    <w:rsid w:val="00C77BFF"/>
    <w:rsid w:val="00C84C5F"/>
    <w:rsid w:val="00C874EA"/>
    <w:rsid w:val="00C87851"/>
    <w:rsid w:val="00CB3ED2"/>
    <w:rsid w:val="00CF4BC8"/>
    <w:rsid w:val="00D07EDD"/>
    <w:rsid w:val="00D22EE6"/>
    <w:rsid w:val="00D302A2"/>
    <w:rsid w:val="00D32557"/>
    <w:rsid w:val="00D46859"/>
    <w:rsid w:val="00D54997"/>
    <w:rsid w:val="00D57FB2"/>
    <w:rsid w:val="00D61C6B"/>
    <w:rsid w:val="00D72DEA"/>
    <w:rsid w:val="00D865FC"/>
    <w:rsid w:val="00DB2207"/>
    <w:rsid w:val="00DB7C35"/>
    <w:rsid w:val="00DF4F16"/>
    <w:rsid w:val="00E00E77"/>
    <w:rsid w:val="00E02703"/>
    <w:rsid w:val="00E06F2B"/>
    <w:rsid w:val="00E158C5"/>
    <w:rsid w:val="00E17DBC"/>
    <w:rsid w:val="00E31EE4"/>
    <w:rsid w:val="00E32432"/>
    <w:rsid w:val="00E422A4"/>
    <w:rsid w:val="00E473CC"/>
    <w:rsid w:val="00E47B9F"/>
    <w:rsid w:val="00E61A23"/>
    <w:rsid w:val="00E6301E"/>
    <w:rsid w:val="00E64DDF"/>
    <w:rsid w:val="00E90D00"/>
    <w:rsid w:val="00E944A5"/>
    <w:rsid w:val="00E97F34"/>
    <w:rsid w:val="00EB2E74"/>
    <w:rsid w:val="00ED0D6E"/>
    <w:rsid w:val="00ED5FCF"/>
    <w:rsid w:val="00EE0A0B"/>
    <w:rsid w:val="00F155C9"/>
    <w:rsid w:val="00F365E6"/>
    <w:rsid w:val="00F4564E"/>
    <w:rsid w:val="00F62D7F"/>
    <w:rsid w:val="00F704D8"/>
    <w:rsid w:val="00F72AD4"/>
    <w:rsid w:val="00F72B43"/>
    <w:rsid w:val="00F87331"/>
    <w:rsid w:val="00FB029F"/>
    <w:rsid w:val="00FC2EAE"/>
    <w:rsid w:val="00FC3C20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5:docId w15:val="{0C0DF72C-3FA4-4788-97ED-7CA37115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4D6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120" w:after="120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120" w:after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12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120" w:after="120"/>
      <w:outlineLvl w:val="5"/>
    </w:pPr>
    <w:rPr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spacing w:before="120" w:after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120" w:after="12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12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position w:val="6"/>
      <w:sz w:val="18"/>
    </w:rPr>
  </w:style>
  <w:style w:type="paragraph" w:styleId="Fuzeile">
    <w:name w:val="footer"/>
    <w:basedOn w:val="Standard"/>
    <w:link w:val="FuzeileZchn"/>
    <w:uiPriority w:val="99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character" w:styleId="Hyperlink">
    <w:name w:val="Hyperlink"/>
    <w:basedOn w:val="Absatz-Standardschriftart"/>
    <w:rsid w:val="00BE7CBE"/>
    <w:rPr>
      <w:color w:val="0000FF"/>
      <w:u w:val="single"/>
    </w:r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4F7CCF"/>
    <w:pPr>
      <w:ind w:left="5103"/>
    </w:pPr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table" w:styleId="Tabellenraster">
    <w:name w:val="Table Grid"/>
    <w:basedOn w:val="NormaleTabelle"/>
    <w:rsid w:val="009A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54D6"/>
    <w:pPr>
      <w:ind w:left="720"/>
      <w:contextualSpacing/>
    </w:pPr>
  </w:style>
  <w:style w:type="character" w:styleId="BesuchterLink">
    <w:name w:val="FollowedHyperlink"/>
    <w:basedOn w:val="Absatz-Standardschriftart"/>
    <w:rsid w:val="0028728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12C8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.bkd.be.ch/de/start/ueber-uns/anmeldeformulare-und-merkblaett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b.bkd.be.ch/de/start/themen/eb-ausbildung/ausbildung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0B43-4B9B-41B4-BBC3-B0D49B0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Assistenz</vt:lpstr>
    </vt:vector>
  </TitlesOfParts>
  <Company>JG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Assistenz</dc:title>
  <dc:subject>WIH</dc:subject>
  <dc:creator>MF8U</dc:creator>
  <cp:lastModifiedBy>Rickli Brigitte, BKD-AKVB-EB</cp:lastModifiedBy>
  <cp:revision>3</cp:revision>
  <cp:lastPrinted>2011-02-09T09:30:00Z</cp:lastPrinted>
  <dcterms:created xsi:type="dcterms:W3CDTF">2022-09-22T08:53:00Z</dcterms:created>
  <dcterms:modified xsi:type="dcterms:W3CDTF">2022-09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5152079</vt:i4>
  </property>
  <property fmtid="{D5CDD505-2E9C-101B-9397-08002B2CF9AE}" pid="3" name="_EmailSubject">
    <vt:lpwstr>docssta-#244918-v1-BriefDokuementvorlage.DOC</vt:lpwstr>
  </property>
  <property fmtid="{D5CDD505-2E9C-101B-9397-08002B2CF9AE}" pid="4" name="_AuthorEmail">
    <vt:lpwstr>Brigitte.Waber@sta.be.ch</vt:lpwstr>
  </property>
  <property fmtid="{D5CDD505-2E9C-101B-9397-08002B2CF9AE}" pid="5" name="_AuthorEmailDisplayName">
    <vt:lpwstr>Waber Brigitte, STA-AZD</vt:lpwstr>
  </property>
  <property fmtid="{D5CDD505-2E9C-101B-9397-08002B2CF9AE}" pid="6" name="_ReviewingToolsShownOnce">
    <vt:lpwstr/>
  </property>
</Properties>
</file>